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5AAFBA51" w:rsidR="0099295F" w:rsidRDefault="0099295F" w:rsidP="00EF3689">
      <w:pPr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8826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101857">
      <w:pPr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004C0967" w14:textId="012B3D14" w:rsidR="00B5006B" w:rsidRDefault="00B5006B" w:rsidP="00121183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121183">
        <w:rPr>
          <w:rFonts w:ascii="Arial Narrow" w:hAnsi="Arial Narrow"/>
          <w:sz w:val="22"/>
          <w:szCs w:val="22"/>
          <w:u w:val="single"/>
        </w:rPr>
        <w:t>7/2022</w:t>
      </w:r>
    </w:p>
    <w:p w14:paraId="72D2E182" w14:textId="77777777" w:rsidR="00121183" w:rsidRPr="00121183" w:rsidRDefault="00121183" w:rsidP="00121183"/>
    <w:p w14:paraId="00115671" w14:textId="39D58101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121183">
        <w:rPr>
          <w:rFonts w:ascii="Arial Narrow" w:hAnsi="Arial Narrow"/>
          <w:sz w:val="22"/>
          <w:szCs w:val="22"/>
        </w:rPr>
        <w:t>284/2022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3F9C5734" w14:textId="62C3950D" w:rsidR="00121183" w:rsidRDefault="00B5006B" w:rsidP="00121183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121183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121183">
        <w:rPr>
          <w:rFonts w:ascii="Arial Narrow" w:hAnsi="Arial Narrow" w:cs="Arial"/>
          <w:sz w:val="22"/>
          <w:szCs w:val="22"/>
        </w:rPr>
        <w:t>MENOR PREÇO,</w:t>
      </w:r>
      <w:r w:rsidR="00121183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121183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bookmarkStart w:id="2" w:name="_Hlk519866175"/>
      <w:r w:rsidR="00121183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121183">
        <w:rPr>
          <w:rFonts w:ascii="Arial Narrow" w:hAnsi="Arial Narrow" w:cs="Arial"/>
          <w:sz w:val="22"/>
          <w:szCs w:val="22"/>
        </w:rPr>
        <w:t xml:space="preserve">ESTRADA INTERMUNICIPAL COTIPORÃ - DOIS LAJEADOS, </w:t>
      </w:r>
      <w:r w:rsidR="00121183" w:rsidRPr="00401FDF">
        <w:rPr>
          <w:rFonts w:ascii="Arial Narrow" w:hAnsi="Arial Narrow" w:cs="Arial"/>
          <w:sz w:val="22"/>
          <w:szCs w:val="22"/>
        </w:rPr>
        <w:t xml:space="preserve">TRECHO KM </w:t>
      </w:r>
      <w:r w:rsidR="00121183">
        <w:rPr>
          <w:rFonts w:ascii="Arial Narrow" w:hAnsi="Arial Narrow" w:cs="Arial"/>
          <w:sz w:val="22"/>
          <w:szCs w:val="22"/>
        </w:rPr>
        <w:t xml:space="preserve">3 + 250,00 A KM 5 + 443,83 ESTRADA IVO DA ROSA, </w:t>
      </w:r>
      <w:r w:rsidR="00121183" w:rsidRPr="00DC4C04">
        <w:rPr>
          <w:rFonts w:ascii="Arial Narrow" w:hAnsi="Arial Narrow" w:cs="Arial"/>
          <w:sz w:val="22"/>
          <w:szCs w:val="22"/>
        </w:rPr>
        <w:t>DE ACORDO COM O</w:t>
      </w:r>
      <w:r w:rsidR="00121183">
        <w:rPr>
          <w:rFonts w:ascii="Arial Narrow" w:hAnsi="Arial Narrow" w:cs="Arial"/>
          <w:sz w:val="22"/>
          <w:szCs w:val="22"/>
        </w:rPr>
        <w:t>S</w:t>
      </w:r>
      <w:r w:rsidR="00121183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121183">
        <w:rPr>
          <w:rFonts w:ascii="Arial Narrow" w:hAnsi="Arial Narrow" w:cs="Arial"/>
          <w:sz w:val="22"/>
          <w:szCs w:val="22"/>
        </w:rPr>
        <w:t>S</w:t>
      </w:r>
      <w:r w:rsidR="00121183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, QUANTITATIVOS ESTIMADOS</w:t>
      </w:r>
      <w:bookmarkEnd w:id="2"/>
      <w:r w:rsidR="00121183">
        <w:rPr>
          <w:rFonts w:ascii="Arial Narrow" w:hAnsi="Arial Narrow" w:cs="Arial"/>
          <w:sz w:val="22"/>
          <w:szCs w:val="22"/>
        </w:rPr>
        <w:t>. OS RECURSOS SÃO DECORRENTES, PARTE DO CONTRATO/CONVÊNIO Nº 923551/2021/MAPA, REPRESENTADO PELA CAIXA ECONÔMICA FEDERAL E PARTE DO ORÇAMENTO PRÓPRIO DO MUNICÍPIO.</w:t>
      </w:r>
    </w:p>
    <w:p w14:paraId="50FA5F14" w14:textId="4EC2DA94" w:rsidR="00882653" w:rsidRPr="00501C5C" w:rsidRDefault="00882653" w:rsidP="00882653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F20998A" w14:textId="114C9713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F0851F7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121183">
        <w:rPr>
          <w:rFonts w:ascii="Arial Narrow" w:hAnsi="Arial Narrow" w:cs="Arial"/>
          <w:sz w:val="22"/>
          <w:szCs w:val="22"/>
        </w:rPr>
        <w:t>02/06/202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121183">
        <w:rPr>
          <w:rFonts w:ascii="Arial Narrow" w:hAnsi="Arial Narrow" w:cs="Arial"/>
          <w:sz w:val="22"/>
          <w:szCs w:val="22"/>
        </w:rPr>
        <w:t>7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882653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265AE525" w:rsidR="00CC3BA4" w:rsidRPr="0066603D" w:rsidRDefault="00EC190A" w:rsidP="00EC190A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 w:rsidRPr="00870CCC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ONCREPRATA CONCRETOS EIRELI EPP</w:t>
            </w:r>
            <w:r w:rsidR="0066603D" w:rsidRPr="00870CCC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C00035" w:rsidRPr="00870CCC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 w:rsidRPr="00870CCC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03.154.319/0001-60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EEA032D" w:rsidR="00830BE9" w:rsidRPr="00830BE9" w:rsidRDefault="00EC190A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.371.844,88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69F3909C" w:rsidR="00830BE9" w:rsidRPr="00830BE9" w:rsidRDefault="00EC190A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7.933,61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4AF87BD0" w:rsidR="00830BE9" w:rsidRPr="00830BE9" w:rsidRDefault="00EC190A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959.778,49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62E5823F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960D3D">
        <w:rPr>
          <w:rFonts w:ascii="Arial Narrow" w:hAnsi="Arial Narrow"/>
          <w:sz w:val="22"/>
          <w:szCs w:val="22"/>
        </w:rPr>
        <w:t>12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960D3D">
        <w:rPr>
          <w:rFonts w:ascii="Arial Narrow" w:hAnsi="Arial Narrow"/>
          <w:sz w:val="22"/>
          <w:szCs w:val="22"/>
        </w:rPr>
        <w:t>(cento e vint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5F98B2F0" w14:textId="2875A3E3" w:rsidR="00960D3D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bookmarkStart w:id="3" w:name="_GoBack"/>
      <w:bookmarkEnd w:id="3"/>
      <w:r w:rsidRPr="00870CCC">
        <w:rPr>
          <w:rFonts w:ascii="Arial Narrow" w:hAnsi="Arial Narrow" w:cs="Arial"/>
          <w:sz w:val="22"/>
          <w:szCs w:val="22"/>
        </w:rPr>
        <w:t xml:space="preserve">aos </w:t>
      </w:r>
      <w:r w:rsidR="00EF3689" w:rsidRPr="00870CCC">
        <w:rPr>
          <w:rFonts w:ascii="Arial Narrow" w:hAnsi="Arial Narrow" w:cs="Arial"/>
          <w:sz w:val="22"/>
          <w:szCs w:val="22"/>
        </w:rPr>
        <w:t xml:space="preserve">dez </w:t>
      </w:r>
      <w:r w:rsidR="00EC190A" w:rsidRPr="00870CCC">
        <w:rPr>
          <w:rFonts w:ascii="Arial Narrow" w:hAnsi="Arial Narrow" w:cs="Arial"/>
          <w:sz w:val="22"/>
          <w:szCs w:val="22"/>
        </w:rPr>
        <w:t>dias do mês de junho de 2022</w:t>
      </w:r>
    </w:p>
    <w:p w14:paraId="54625E9A" w14:textId="77777777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960D3D">
      <w:pPr>
        <w:jc w:val="center"/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</w:p>
    <w:p w14:paraId="611427D3" w14:textId="771C6AEE" w:rsidR="0066603D" w:rsidRPr="00F7537A" w:rsidRDefault="00960D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6A4D557" w:rsidR="000B29C5" w:rsidRPr="00F7537A" w:rsidRDefault="00B5006B" w:rsidP="00960D3D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35148" w14:textId="77777777" w:rsidR="00C3615C" w:rsidRDefault="00C3615C" w:rsidP="00965D67">
      <w:r>
        <w:separator/>
      </w:r>
    </w:p>
  </w:endnote>
  <w:endnote w:type="continuationSeparator" w:id="0">
    <w:p w14:paraId="350B20E7" w14:textId="77777777" w:rsidR="00C3615C" w:rsidRDefault="00C3615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C3615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028F" w14:textId="77777777" w:rsidR="00C3615C" w:rsidRDefault="00C3615C" w:rsidP="00965D67">
      <w:r>
        <w:separator/>
      </w:r>
    </w:p>
  </w:footnote>
  <w:footnote w:type="continuationSeparator" w:id="0">
    <w:p w14:paraId="22046058" w14:textId="77777777" w:rsidR="00C3615C" w:rsidRDefault="00C3615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347" w14:textId="77777777" w:rsidR="00882653" w:rsidRPr="0084175A" w:rsidRDefault="00882653" w:rsidP="00882653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607B9CC" wp14:editId="116F9C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53F2D497" w:rsidR="00965D67" w:rsidRPr="00882653" w:rsidRDefault="00965D67" w:rsidP="0088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329F"/>
    <w:rsid w:val="000C68A2"/>
    <w:rsid w:val="00101857"/>
    <w:rsid w:val="00121183"/>
    <w:rsid w:val="0012624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3147A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825887"/>
    <w:rsid w:val="00830297"/>
    <w:rsid w:val="00830BE9"/>
    <w:rsid w:val="0084175A"/>
    <w:rsid w:val="00870CCC"/>
    <w:rsid w:val="00882653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0D3D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1CF"/>
    <w:rsid w:val="00BA3A10"/>
    <w:rsid w:val="00BA5F2B"/>
    <w:rsid w:val="00BB2B8B"/>
    <w:rsid w:val="00BF3E94"/>
    <w:rsid w:val="00C00035"/>
    <w:rsid w:val="00C125C2"/>
    <w:rsid w:val="00C3615C"/>
    <w:rsid w:val="00C57640"/>
    <w:rsid w:val="00C67365"/>
    <w:rsid w:val="00C712A1"/>
    <w:rsid w:val="00C81B5B"/>
    <w:rsid w:val="00C85192"/>
    <w:rsid w:val="00C9689B"/>
    <w:rsid w:val="00CB0C80"/>
    <w:rsid w:val="00CC3BA4"/>
    <w:rsid w:val="00CD36C6"/>
    <w:rsid w:val="00CE1C93"/>
    <w:rsid w:val="00CF5A76"/>
    <w:rsid w:val="00D012E1"/>
    <w:rsid w:val="00D04EEF"/>
    <w:rsid w:val="00D35B86"/>
    <w:rsid w:val="00D54297"/>
    <w:rsid w:val="00D76947"/>
    <w:rsid w:val="00DB46B9"/>
    <w:rsid w:val="00DD7016"/>
    <w:rsid w:val="00E04577"/>
    <w:rsid w:val="00E17CCC"/>
    <w:rsid w:val="00E303BD"/>
    <w:rsid w:val="00E54327"/>
    <w:rsid w:val="00E576C6"/>
    <w:rsid w:val="00E90362"/>
    <w:rsid w:val="00E930AC"/>
    <w:rsid w:val="00EC0872"/>
    <w:rsid w:val="00EC190A"/>
    <w:rsid w:val="00EE70D4"/>
    <w:rsid w:val="00EF3689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D5E6-AFEA-4419-BBA3-ECA705B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7</cp:revision>
  <cp:lastPrinted>2022-06-10T13:51:00Z</cp:lastPrinted>
  <dcterms:created xsi:type="dcterms:W3CDTF">2015-01-20T10:04:00Z</dcterms:created>
  <dcterms:modified xsi:type="dcterms:W3CDTF">2022-06-10T13:51:00Z</dcterms:modified>
</cp:coreProperties>
</file>